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53504" w:rsidTr="00FA4059">
        <w:trPr>
          <w:trHeight w:val="4320"/>
        </w:trPr>
        <w:tc>
          <w:tcPr>
            <w:tcW w:w="5508" w:type="dxa"/>
          </w:tcPr>
          <w:p w:rsidR="00C53504" w:rsidRDefault="00FA4059" w:rsidP="00FA4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19050" t="0" r="0" b="0"/>
                  <wp:docPr id="1" name="Picture 1" descr="http://www.thinkgeek.com/images/products/additional/large/d659_samurai_sword_chopsticks_in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inkgeek.com/images/products/additional/large/d659_samurai_sword_chopsticks_in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85" cy="275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C53504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C53504" w:rsidRDefault="00FA4059" w:rsidP="00C53504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c</w:t>
            </w:r>
            <w:r w:rsidR="00C53504">
              <w:rPr>
                <w:rFonts w:ascii="Garamond" w:hAnsi="Garamond"/>
                <w:b/>
                <w:sz w:val="96"/>
                <w:szCs w:val="96"/>
              </w:rPr>
              <w:t>hopsticks</w:t>
            </w:r>
          </w:p>
          <w:p w:rsidR="00C53504" w:rsidRPr="00C53504" w:rsidRDefault="00C53504" w:rsidP="00C53504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FA4059" w:rsidRDefault="00FA4059" w:rsidP="00FA4059">
            <w:pPr>
              <w:jc w:val="center"/>
              <w:rPr>
                <w:noProof/>
              </w:rPr>
            </w:pPr>
          </w:p>
          <w:p w:rsidR="00C53504" w:rsidRDefault="00FA4059" w:rsidP="00FA4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2253" cy="2382253"/>
                  <wp:effectExtent l="19050" t="0" r="0" b="0"/>
                  <wp:docPr id="4" name="Picture 4" descr="http://www.stanford.edu/group/aab/images/red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anford.edu/group/aab/images/red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54" cy="239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cup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53504" w:rsidRDefault="00FA4059" w:rsidP="00FA4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7582" cy="2669935"/>
                  <wp:effectExtent l="19050" t="0" r="7018" b="0"/>
                  <wp:docPr id="7" name="Picture 7" descr="https://teamkilah.files.wordpress.com/2012/06/tupperw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eamkilah.files.wordpress.com/2012/06/tupperw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43" cy="26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food container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FA4059" w:rsidRDefault="00FA4059" w:rsidP="00FA4059">
            <w:pPr>
              <w:jc w:val="center"/>
              <w:rPr>
                <w:noProof/>
              </w:rPr>
            </w:pPr>
          </w:p>
          <w:p w:rsidR="00C53504" w:rsidRDefault="00FA4059" w:rsidP="00FA4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18591" cy="2406316"/>
                  <wp:effectExtent l="19050" t="0" r="859" b="0"/>
                  <wp:docPr id="10" name="Picture 10" descr="http://www.ccesonline.com/images/fork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cesonline.com/images/fork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07" cy="240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fork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53504" w:rsidRDefault="00FA4059" w:rsidP="00FA40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19050" t="0" r="0" b="0"/>
                  <wp:docPr id="13" name="Picture 13" descr="http://scottymacblog.com/wp-content/uploads/2011/06/Chef_Kn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ottymacblog.com/wp-content/uploads/2011/06/Chef_Kn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04" cy="275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knife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53504" w:rsidRDefault="00FA4059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7754" cy="2671011"/>
                  <wp:effectExtent l="19050" t="0" r="0" b="0"/>
                  <wp:docPr id="16" name="Picture 16" descr="http://www.webstaurantstore.com/regal-flatware-iced-tea-spoon-12-box/regal-flatware-iced-tea-spoon-12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webstaurantstore.com/regal-flatware-iced-tea-spoon-12-box/regal-flatware-iced-tea-spoon-12-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03" cy="267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spoon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53504" w:rsidRDefault="00CC1830" w:rsidP="00CC183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51960" cy="2651960"/>
                  <wp:effectExtent l="19050" t="0" r="0" b="0"/>
                  <wp:docPr id="29" name="Picture 29" descr="http://kitchen-tools.org/wp-content/uploads/2011/02/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itchen-tools.org/wp-content/uploads/2011/02/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66" cy="266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spatula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</w:p>
          <w:p w:rsidR="00CC1830" w:rsidRDefault="00CC1830" w:rsidP="00CC1830">
            <w:pPr>
              <w:jc w:val="center"/>
              <w:rPr>
                <w:noProof/>
              </w:rPr>
            </w:pP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1483" cy="2310063"/>
                  <wp:effectExtent l="19050" t="0" r="0" b="0"/>
                  <wp:docPr id="19" name="Picture 19" descr="http://www.gibsonpewter.com/blog/wp-content/gallery/ladles/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gibsonpewter.com/blog/wp-content/gallery/ladles/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77" cy="232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ladle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alt="" style="width:24.65pt;height:24.65pt"/>
              </w:pict>
            </w: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8123" cy="2189748"/>
                  <wp:effectExtent l="19050" t="0" r="2677" b="0"/>
                  <wp:docPr id="23" name="Picture 23" descr="http://www.learnamericanenglishonline.com/images/Vocabulary%20Images/Cooking/cooking%20pot%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learnamericanenglishonline.com/images/Vocabulary%20Images/Cooking/cooking%20pot%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64" cy="219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pot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</w:p>
          <w:p w:rsidR="00CC1830" w:rsidRDefault="00CC1830" w:rsidP="00CC1830">
            <w:pPr>
              <w:jc w:val="center"/>
              <w:rPr>
                <w:noProof/>
              </w:rPr>
            </w:pP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1034" cy="2033398"/>
                  <wp:effectExtent l="19050" t="0" r="6016" b="0"/>
                  <wp:docPr id="26" name="Picture 26" descr="http://www.photo-dictionary.com/photofiles/list/594/1756frying_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hoto-dictionary.com/photofiles/list/594/1756frying_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66" cy="206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pan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1372" cy="2358190"/>
                  <wp:effectExtent l="19050" t="0" r="8528" b="0"/>
                  <wp:docPr id="32" name="Picture 32" descr="http://2.bp.blogspot.com/_MhFpBJ73CRY/TTmI2KOz9eI/AAAAAAAAHjo/XH0ZPcia7GA/s1600/bowl-rustic-1009-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2.bp.blogspot.com/_MhFpBJ73CRY/TTmI2KOz9eI/AAAAAAAAHjo/XH0ZPcia7GA/s1600/bowl-rustic-1009-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05" cy="235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C53504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bowl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776" cy="2478505"/>
                  <wp:effectExtent l="19050" t="0" r="0" b="0"/>
                  <wp:docPr id="35" name="Picture 35" descr="http://www.bryanchina.com/Reno/TRE-051%20Reno%20Plate%20American%20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bryanchina.com/Reno/TRE-051%20Reno%20Plate%20American%20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53" cy="24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plate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53504" w:rsidRDefault="00CC1830" w:rsidP="00CC183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46947" cy="2646947"/>
                  <wp:effectExtent l="19050" t="0" r="1003" b="0"/>
                  <wp:docPr id="38" name="Picture 38" descr="http://splendids.com/images/products/large/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plendids.com/images/products/large/1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62" cy="265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mug</w:t>
            </w:r>
          </w:p>
        </w:tc>
      </w:tr>
      <w:tr w:rsidR="00C53504" w:rsidTr="00FA4059">
        <w:trPr>
          <w:trHeight w:val="4320"/>
        </w:trPr>
        <w:tc>
          <w:tcPr>
            <w:tcW w:w="5508" w:type="dxa"/>
          </w:tcPr>
          <w:p w:rsidR="00CC1830" w:rsidRDefault="00CC1830" w:rsidP="00CC1830">
            <w:pPr>
              <w:jc w:val="center"/>
              <w:rPr>
                <w:noProof/>
              </w:rPr>
            </w:pPr>
          </w:p>
          <w:p w:rsidR="00C53504" w:rsidRDefault="00CC1830" w:rsidP="00CC18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50695" cy="2550695"/>
                  <wp:effectExtent l="19050" t="0" r="2005" b="0"/>
                  <wp:docPr id="41" name="Picture 41" descr="http://teachcreatively.files.wordpress.com/2011/03/j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eachcreatively.files.wordpress.com/2011/03/j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66" cy="255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53504" w:rsidRDefault="00C53504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</w:p>
          <w:p w:rsidR="00FA4059" w:rsidRPr="00FA4059" w:rsidRDefault="00FA4059" w:rsidP="00FA4059">
            <w:pPr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jug</w:t>
            </w:r>
          </w:p>
        </w:tc>
      </w:tr>
    </w:tbl>
    <w:p w:rsidR="00251A74" w:rsidRDefault="00251A74"/>
    <w:sectPr w:rsidR="00251A74" w:rsidSect="00FA4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3504"/>
    <w:rsid w:val="00251A74"/>
    <w:rsid w:val="00C53504"/>
    <w:rsid w:val="00CC1830"/>
    <w:rsid w:val="00FA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21C6-BD96-4901-9E6F-54FDF5D6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elch</dc:creator>
  <cp:keywords/>
  <dc:description/>
  <cp:lastModifiedBy>Kristen Welch</cp:lastModifiedBy>
  <cp:revision>2</cp:revision>
  <dcterms:created xsi:type="dcterms:W3CDTF">2012-10-11T18:29:00Z</dcterms:created>
  <dcterms:modified xsi:type="dcterms:W3CDTF">2012-10-11T18:49:00Z</dcterms:modified>
</cp:coreProperties>
</file>